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582" w:tblpY="239"/>
        <w:tblOverlap w:val="never"/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693"/>
        <w:gridCol w:w="2127"/>
        <w:gridCol w:w="3289"/>
      </w:tblGrid>
      <w:tr w:rsidR="002E5D7F" w:rsidRPr="00FA551D" w14:paraId="16AD27D4" w14:textId="77777777" w:rsidTr="00186F33">
        <w:tc>
          <w:tcPr>
            <w:tcW w:w="5098" w:type="dxa"/>
            <w:gridSpan w:val="2"/>
            <w:shd w:val="clear" w:color="auto" w:fill="000000"/>
            <w:vAlign w:val="center"/>
          </w:tcPr>
          <w:p w14:paraId="4C4AA462" w14:textId="77777777" w:rsidR="002E5D7F" w:rsidRPr="00FA551D" w:rsidRDefault="002E5D7F" w:rsidP="00186F33">
            <w:pPr>
              <w:rPr>
                <w:rFonts w:ascii="Arial" w:hAnsi="Arial" w:cs="Arial"/>
              </w:rPr>
            </w:pPr>
            <w:bookmarkStart w:id="0" w:name="_Hlk103609437"/>
            <w:r w:rsidRPr="00FA551D">
              <w:rPr>
                <w:rFonts w:ascii="Arial" w:hAnsi="Arial" w:cs="Arial"/>
              </w:rPr>
              <w:t>FINAL HOTEL RESERVATION FORM</w:t>
            </w:r>
          </w:p>
        </w:tc>
        <w:tc>
          <w:tcPr>
            <w:tcW w:w="2127" w:type="dxa"/>
            <w:shd w:val="clear" w:color="auto" w:fill="B3B3B3"/>
            <w:vAlign w:val="center"/>
          </w:tcPr>
          <w:p w14:paraId="66913078" w14:textId="77777777" w:rsidR="002E5D7F" w:rsidRPr="00FA551D" w:rsidRDefault="002E5D7F" w:rsidP="00186F33">
            <w:pPr>
              <w:jc w:val="right"/>
              <w:rPr>
                <w:rFonts w:ascii="Arial" w:hAnsi="Arial" w:cs="Arial"/>
              </w:rPr>
            </w:pPr>
            <w:r w:rsidRPr="00FA551D">
              <w:rPr>
                <w:rFonts w:ascii="Arial" w:hAnsi="Arial" w:cs="Arial"/>
              </w:rPr>
              <w:t>please return by</w:t>
            </w:r>
          </w:p>
        </w:tc>
        <w:tc>
          <w:tcPr>
            <w:tcW w:w="3289" w:type="dxa"/>
            <w:shd w:val="clear" w:color="auto" w:fill="B3B3B3"/>
            <w:vAlign w:val="center"/>
          </w:tcPr>
          <w:p w14:paraId="6AFD68DF" w14:textId="77777777" w:rsidR="002E5D7F" w:rsidRPr="00FA551D" w:rsidRDefault="002E5D7F" w:rsidP="00186F33">
            <w:pPr>
              <w:rPr>
                <w:rFonts w:ascii="Arial" w:hAnsi="Arial" w:cs="Arial"/>
              </w:rPr>
            </w:pPr>
            <w:r w:rsidRPr="00FA551D">
              <w:rPr>
                <w:rFonts w:ascii="Arial" w:hAnsi="Arial" w:cs="Arial"/>
              </w:rPr>
              <w:t>Organizing Committee</w:t>
            </w:r>
          </w:p>
        </w:tc>
      </w:tr>
      <w:tr w:rsidR="00FA551D" w:rsidRPr="009C21E5" w14:paraId="40917C11" w14:textId="77777777" w:rsidTr="00186F33">
        <w:trPr>
          <w:trHeight w:val="332"/>
        </w:trPr>
        <w:tc>
          <w:tcPr>
            <w:tcW w:w="2405" w:type="dxa"/>
            <w:vAlign w:val="center"/>
          </w:tcPr>
          <w:p w14:paraId="0BDDAA63" w14:textId="77777777" w:rsidR="00FA551D" w:rsidRPr="00FA551D" w:rsidRDefault="00FA551D" w:rsidP="00186F33">
            <w:pPr>
              <w:rPr>
                <w:rFonts w:ascii="Arial" w:hAnsi="Arial" w:cs="Arial"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</w:rPr>
              <w:t>name of federation</w:t>
            </w:r>
          </w:p>
        </w:tc>
        <w:tc>
          <w:tcPr>
            <w:tcW w:w="2693" w:type="dxa"/>
            <w:vAlign w:val="center"/>
          </w:tcPr>
          <w:p w14:paraId="51DE5E8C" w14:textId="77777777" w:rsidR="00FA551D" w:rsidRPr="00955A16" w:rsidRDefault="00FA551D" w:rsidP="00186F33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 w:val="restart"/>
            <w:vAlign w:val="center"/>
          </w:tcPr>
          <w:p w14:paraId="5ADDFEBE" w14:textId="77777777" w:rsidR="00FA551D" w:rsidRPr="00955A16" w:rsidRDefault="00FA551D" w:rsidP="00186F33">
            <w:pPr>
              <w:jc w:val="center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3289" w:type="dxa"/>
            <w:vMerge w:val="restart"/>
            <w:vAlign w:val="center"/>
          </w:tcPr>
          <w:p w14:paraId="3EE8FAD2" w14:textId="096EF667" w:rsidR="00FA551D" w:rsidRDefault="00FA551D" w:rsidP="00186F33">
            <w:pPr>
              <w:ind w:left="59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A551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atest:  July 1</w:t>
            </w:r>
            <w:r w:rsidRPr="00FA551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GB"/>
              </w:rPr>
              <w:t>st</w:t>
            </w:r>
            <w:r w:rsidRPr="00FA551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, 2022</w:t>
            </w:r>
          </w:p>
          <w:p w14:paraId="00EF8D56" w14:textId="77777777" w:rsidR="00297C02" w:rsidRPr="00FA551D" w:rsidRDefault="00297C02" w:rsidP="00186F33">
            <w:pPr>
              <w:ind w:left="59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</w:pPr>
          </w:p>
          <w:p w14:paraId="0AEB178B" w14:textId="5FACC452" w:rsidR="00297C02" w:rsidRPr="005963B3" w:rsidRDefault="00BB5645" w:rsidP="00297C02">
            <w:pPr>
              <w:rPr>
                <w:b/>
                <w:color w:val="0000FF"/>
                <w:sz w:val="18"/>
                <w:szCs w:val="18"/>
                <w:u w:val="single"/>
              </w:rPr>
            </w:pPr>
            <w:hyperlink r:id="rId8" w:history="1">
              <w:r w:rsidR="00FA551D" w:rsidRPr="00FA551D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ech2022.300m@gmail.com</w:t>
              </w:r>
            </w:hyperlink>
            <w:r w:rsidR="00FA551D" w:rsidRPr="00FA551D"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  <w:br/>
            </w:r>
          </w:p>
          <w:p w14:paraId="1F349DAB" w14:textId="50B6EE87" w:rsidR="00FA551D" w:rsidRPr="005963B3" w:rsidRDefault="00FA551D" w:rsidP="00186F33">
            <w:pPr>
              <w:rPr>
                <w:b/>
                <w:color w:val="0000FF"/>
                <w:sz w:val="18"/>
                <w:szCs w:val="18"/>
                <w:u w:val="single"/>
              </w:rPr>
            </w:pPr>
          </w:p>
        </w:tc>
      </w:tr>
      <w:tr w:rsidR="002E5D7F" w14:paraId="74B2CF5A" w14:textId="77777777" w:rsidTr="00186F33">
        <w:trPr>
          <w:trHeight w:val="333"/>
        </w:trPr>
        <w:tc>
          <w:tcPr>
            <w:tcW w:w="2405" w:type="dxa"/>
            <w:vAlign w:val="center"/>
          </w:tcPr>
          <w:p w14:paraId="285174F0" w14:textId="77777777" w:rsidR="002E5D7F" w:rsidRPr="00FA551D" w:rsidRDefault="002E5D7F" w:rsidP="00186F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</w:rPr>
              <w:t>nation code</w:t>
            </w:r>
          </w:p>
        </w:tc>
        <w:tc>
          <w:tcPr>
            <w:tcW w:w="2693" w:type="dxa"/>
            <w:vAlign w:val="center"/>
          </w:tcPr>
          <w:p w14:paraId="57FFF015" w14:textId="77777777" w:rsidR="002E5D7F" w:rsidRPr="00955A16" w:rsidRDefault="002E5D7F" w:rsidP="00186F33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vAlign w:val="center"/>
          </w:tcPr>
          <w:p w14:paraId="10AA27C1" w14:textId="77777777" w:rsidR="002E5D7F" w:rsidRPr="00955A16" w:rsidRDefault="002E5D7F" w:rsidP="00186F33">
            <w:pPr>
              <w:rPr>
                <w:i/>
                <w:color w:val="FF0000"/>
              </w:rPr>
            </w:pPr>
          </w:p>
        </w:tc>
        <w:tc>
          <w:tcPr>
            <w:tcW w:w="3289" w:type="dxa"/>
            <w:vMerge/>
            <w:vAlign w:val="center"/>
          </w:tcPr>
          <w:p w14:paraId="6AC3CD95" w14:textId="77777777" w:rsidR="002E5D7F" w:rsidRPr="00955A16" w:rsidRDefault="002E5D7F" w:rsidP="00186F33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2E5D7F" w14:paraId="0089D760" w14:textId="77777777" w:rsidTr="00186F33">
        <w:trPr>
          <w:trHeight w:val="332"/>
        </w:trPr>
        <w:tc>
          <w:tcPr>
            <w:tcW w:w="2405" w:type="dxa"/>
            <w:vAlign w:val="center"/>
          </w:tcPr>
          <w:p w14:paraId="0AC9A410" w14:textId="77777777" w:rsidR="002E5D7F" w:rsidRPr="00FA551D" w:rsidRDefault="002E5D7F" w:rsidP="00186F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</w:rPr>
              <w:t>contact person</w:t>
            </w:r>
          </w:p>
        </w:tc>
        <w:tc>
          <w:tcPr>
            <w:tcW w:w="2693" w:type="dxa"/>
            <w:vAlign w:val="center"/>
          </w:tcPr>
          <w:p w14:paraId="74A7B0BB" w14:textId="77777777" w:rsidR="002E5D7F" w:rsidRPr="00955A16" w:rsidRDefault="002E5D7F" w:rsidP="00186F33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vAlign w:val="center"/>
          </w:tcPr>
          <w:p w14:paraId="6033FB9B" w14:textId="77777777" w:rsidR="002E5D7F" w:rsidRPr="00955A16" w:rsidRDefault="002E5D7F" w:rsidP="00186F33">
            <w:pPr>
              <w:rPr>
                <w:i/>
                <w:color w:val="FF0000"/>
              </w:rPr>
            </w:pPr>
          </w:p>
        </w:tc>
        <w:tc>
          <w:tcPr>
            <w:tcW w:w="3289" w:type="dxa"/>
            <w:vMerge/>
            <w:vAlign w:val="center"/>
          </w:tcPr>
          <w:p w14:paraId="454844F2" w14:textId="77777777" w:rsidR="002E5D7F" w:rsidRPr="00955A16" w:rsidRDefault="002E5D7F" w:rsidP="00186F33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2E5D7F" w14:paraId="4335C3EF" w14:textId="77777777" w:rsidTr="00186F33">
        <w:trPr>
          <w:trHeight w:val="333"/>
        </w:trPr>
        <w:tc>
          <w:tcPr>
            <w:tcW w:w="2405" w:type="dxa"/>
            <w:vAlign w:val="center"/>
          </w:tcPr>
          <w:p w14:paraId="43184116" w14:textId="77777777" w:rsidR="002E5D7F" w:rsidRPr="00FA551D" w:rsidRDefault="002E5D7F" w:rsidP="00186F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</w:rPr>
              <w:t>phone number</w:t>
            </w:r>
          </w:p>
        </w:tc>
        <w:tc>
          <w:tcPr>
            <w:tcW w:w="2693" w:type="dxa"/>
            <w:vAlign w:val="center"/>
          </w:tcPr>
          <w:p w14:paraId="1485C036" w14:textId="77777777" w:rsidR="002E5D7F" w:rsidRPr="00955A16" w:rsidRDefault="002E5D7F" w:rsidP="00186F33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vAlign w:val="center"/>
          </w:tcPr>
          <w:p w14:paraId="6A2BA70A" w14:textId="77777777" w:rsidR="002E5D7F" w:rsidRPr="00955A16" w:rsidRDefault="002E5D7F" w:rsidP="00186F33">
            <w:pPr>
              <w:rPr>
                <w:i/>
                <w:color w:val="FF0000"/>
              </w:rPr>
            </w:pPr>
          </w:p>
        </w:tc>
        <w:tc>
          <w:tcPr>
            <w:tcW w:w="3289" w:type="dxa"/>
            <w:vMerge/>
            <w:vAlign w:val="center"/>
          </w:tcPr>
          <w:p w14:paraId="27B41927" w14:textId="77777777" w:rsidR="002E5D7F" w:rsidRPr="00955A16" w:rsidRDefault="002E5D7F" w:rsidP="00186F33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2E5D7F" w14:paraId="42FF2ECE" w14:textId="77777777" w:rsidTr="00186F33">
        <w:trPr>
          <w:trHeight w:val="332"/>
        </w:trPr>
        <w:tc>
          <w:tcPr>
            <w:tcW w:w="2405" w:type="dxa"/>
            <w:vAlign w:val="center"/>
          </w:tcPr>
          <w:p w14:paraId="00AA8EB4" w14:textId="77777777" w:rsidR="002E5D7F" w:rsidRPr="00FA551D" w:rsidRDefault="002E5D7F" w:rsidP="00186F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</w:rPr>
              <w:t>fax number</w:t>
            </w:r>
          </w:p>
        </w:tc>
        <w:tc>
          <w:tcPr>
            <w:tcW w:w="2693" w:type="dxa"/>
            <w:vAlign w:val="center"/>
          </w:tcPr>
          <w:p w14:paraId="2A3151EE" w14:textId="77777777" w:rsidR="002E5D7F" w:rsidRPr="00955A16" w:rsidRDefault="002E5D7F" w:rsidP="00186F33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vAlign w:val="center"/>
          </w:tcPr>
          <w:p w14:paraId="4120D654" w14:textId="77777777" w:rsidR="002E5D7F" w:rsidRPr="00955A16" w:rsidRDefault="002E5D7F" w:rsidP="00186F33">
            <w:pPr>
              <w:rPr>
                <w:i/>
                <w:color w:val="FF0000"/>
              </w:rPr>
            </w:pPr>
          </w:p>
        </w:tc>
        <w:tc>
          <w:tcPr>
            <w:tcW w:w="3289" w:type="dxa"/>
            <w:vMerge/>
            <w:vAlign w:val="center"/>
          </w:tcPr>
          <w:p w14:paraId="23CB22B5" w14:textId="77777777" w:rsidR="002E5D7F" w:rsidRPr="00955A16" w:rsidRDefault="002E5D7F" w:rsidP="00186F33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2E5D7F" w14:paraId="724DA5A9" w14:textId="77777777" w:rsidTr="00186F33">
        <w:trPr>
          <w:trHeight w:val="333"/>
        </w:trPr>
        <w:tc>
          <w:tcPr>
            <w:tcW w:w="2405" w:type="dxa"/>
            <w:vAlign w:val="center"/>
          </w:tcPr>
          <w:p w14:paraId="52B35F64" w14:textId="77777777" w:rsidR="002E5D7F" w:rsidRPr="00FA551D" w:rsidRDefault="002E5D7F" w:rsidP="00186F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2693" w:type="dxa"/>
            <w:vAlign w:val="center"/>
          </w:tcPr>
          <w:p w14:paraId="465F4EE7" w14:textId="77777777" w:rsidR="002E5D7F" w:rsidRPr="00955A16" w:rsidRDefault="002E5D7F" w:rsidP="00186F33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vAlign w:val="center"/>
          </w:tcPr>
          <w:p w14:paraId="5162CA03" w14:textId="77777777" w:rsidR="002E5D7F" w:rsidRPr="00955A16" w:rsidRDefault="002E5D7F" w:rsidP="00186F33">
            <w:pPr>
              <w:rPr>
                <w:i/>
                <w:color w:val="FF0000"/>
              </w:rPr>
            </w:pPr>
          </w:p>
        </w:tc>
        <w:tc>
          <w:tcPr>
            <w:tcW w:w="3289" w:type="dxa"/>
            <w:vMerge/>
            <w:vAlign w:val="center"/>
          </w:tcPr>
          <w:p w14:paraId="55ECA39D" w14:textId="77777777" w:rsidR="002E5D7F" w:rsidRPr="00955A16" w:rsidRDefault="002E5D7F" w:rsidP="00186F33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bookmarkEnd w:id="0"/>
    </w:tbl>
    <w:p w14:paraId="69BB6CE6" w14:textId="48845B43" w:rsidR="00756CBF" w:rsidRDefault="00756CBF" w:rsidP="00827014"/>
    <w:p w14:paraId="4DD1C5DB" w14:textId="77777777" w:rsidR="00FA551D" w:rsidRDefault="00FA551D" w:rsidP="00FA551D">
      <w:pPr>
        <w:rPr>
          <w:rFonts w:ascii="Arial" w:hAnsi="Arial" w:cs="Arial"/>
          <w:b/>
          <w:bCs/>
          <w:sz w:val="28"/>
          <w:szCs w:val="28"/>
          <w:lang w:val="de-DE"/>
        </w:rPr>
      </w:pPr>
    </w:p>
    <w:p w14:paraId="349BCDD7" w14:textId="77777777" w:rsidR="00FA551D" w:rsidRDefault="00FA551D" w:rsidP="00FA551D">
      <w:pPr>
        <w:rPr>
          <w:rFonts w:ascii="Arial" w:hAnsi="Arial" w:cs="Arial"/>
          <w:b/>
          <w:bCs/>
          <w:sz w:val="28"/>
          <w:szCs w:val="28"/>
          <w:lang w:val="de-DE"/>
        </w:rPr>
      </w:pPr>
    </w:p>
    <w:p w14:paraId="3F493209" w14:textId="1C300AB3" w:rsidR="00FA551D" w:rsidRPr="00FA551D" w:rsidRDefault="00FA551D" w:rsidP="00186F33">
      <w:pPr>
        <w:tabs>
          <w:tab w:val="left" w:pos="6237"/>
        </w:tabs>
        <w:rPr>
          <w:rFonts w:ascii="Arial" w:hAnsi="Arial" w:cs="Arial"/>
          <w:b/>
          <w:bCs/>
          <w:sz w:val="28"/>
          <w:szCs w:val="28"/>
          <w:lang w:val="de-DE"/>
        </w:rPr>
      </w:pPr>
      <w:r w:rsidRPr="00FA551D">
        <w:rPr>
          <w:rFonts w:ascii="Arial" w:hAnsi="Arial" w:cs="Arial"/>
          <w:b/>
          <w:bCs/>
          <w:sz w:val="28"/>
          <w:szCs w:val="28"/>
          <w:lang w:val="de-DE"/>
        </w:rPr>
        <w:t xml:space="preserve">HOTEL ARISTOS **** Cebini </w:t>
      </w:r>
      <w:r w:rsidR="00186F33" w:rsidRPr="00FA551D">
        <w:rPr>
          <w:rFonts w:ascii="Arial" w:hAnsi="Arial" w:cs="Arial"/>
          <w:b/>
          <w:bCs/>
          <w:sz w:val="28"/>
          <w:szCs w:val="28"/>
          <w:lang w:val="de-DE"/>
        </w:rPr>
        <w:t>33, Buzin</w:t>
      </w:r>
      <w:r w:rsidRPr="00FA551D">
        <w:rPr>
          <w:rFonts w:ascii="Arial" w:hAnsi="Arial" w:cs="Arial"/>
          <w:b/>
          <w:bCs/>
          <w:sz w:val="28"/>
          <w:szCs w:val="28"/>
          <w:lang w:val="de-DE"/>
        </w:rPr>
        <w:t>, Zagreb, Croatia</w:t>
      </w:r>
    </w:p>
    <w:p w14:paraId="18ADEAB7" w14:textId="72BAF7DC" w:rsidR="002E5D7F" w:rsidRPr="00FA551D" w:rsidRDefault="002E5D7F" w:rsidP="00827014">
      <w:pPr>
        <w:rPr>
          <w:lang w:val="de-DE"/>
        </w:rPr>
      </w:pPr>
    </w:p>
    <w:p w14:paraId="09C3977B" w14:textId="77777777" w:rsidR="00FA551D" w:rsidRDefault="00FA551D" w:rsidP="00827014"/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1559"/>
        <w:gridCol w:w="1559"/>
        <w:gridCol w:w="1701"/>
        <w:gridCol w:w="1843"/>
      </w:tblGrid>
      <w:tr w:rsidR="002E5D7F" w:rsidRPr="00136DA7" w14:paraId="044DF846" w14:textId="77777777" w:rsidTr="00186F33">
        <w:tc>
          <w:tcPr>
            <w:tcW w:w="3868" w:type="dxa"/>
            <w:shd w:val="clear" w:color="auto" w:fill="B3B3B3"/>
          </w:tcPr>
          <w:p w14:paraId="5FD7B89A" w14:textId="77777777" w:rsidR="002E5D7F" w:rsidRPr="00FA551D" w:rsidRDefault="002E5D7F" w:rsidP="003336DE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103609502"/>
            <w:r w:rsidRPr="00FA551D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559" w:type="dxa"/>
            <w:shd w:val="clear" w:color="auto" w:fill="B3B3B3"/>
          </w:tcPr>
          <w:p w14:paraId="71D1D78A" w14:textId="77777777" w:rsidR="002E5D7F" w:rsidRPr="00FA551D" w:rsidRDefault="002E5D7F" w:rsidP="003336DE">
            <w:pPr>
              <w:rPr>
                <w:rFonts w:ascii="Arial" w:hAnsi="Arial" w:cs="Arial"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</w:rPr>
              <w:t>number of rooms</w:t>
            </w:r>
          </w:p>
        </w:tc>
        <w:tc>
          <w:tcPr>
            <w:tcW w:w="1559" w:type="dxa"/>
            <w:shd w:val="clear" w:color="auto" w:fill="B3B3B3"/>
          </w:tcPr>
          <w:p w14:paraId="1A46CE82" w14:textId="77777777" w:rsidR="002E5D7F" w:rsidRPr="00FA551D" w:rsidRDefault="002E5D7F" w:rsidP="003336DE">
            <w:pPr>
              <w:rPr>
                <w:rFonts w:ascii="Arial" w:hAnsi="Arial" w:cs="Arial"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</w:rPr>
              <w:t>number of nights</w:t>
            </w:r>
          </w:p>
        </w:tc>
        <w:tc>
          <w:tcPr>
            <w:tcW w:w="1701" w:type="dxa"/>
            <w:shd w:val="clear" w:color="auto" w:fill="B3B3B3"/>
          </w:tcPr>
          <w:p w14:paraId="296D10FE" w14:textId="77777777" w:rsidR="002E5D7F" w:rsidRPr="00FA551D" w:rsidRDefault="002E5D7F" w:rsidP="003336DE">
            <w:pPr>
              <w:rPr>
                <w:rFonts w:ascii="Arial" w:hAnsi="Arial" w:cs="Arial"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</w:rPr>
              <w:t>day of arrival</w:t>
            </w:r>
          </w:p>
        </w:tc>
        <w:tc>
          <w:tcPr>
            <w:tcW w:w="1843" w:type="dxa"/>
            <w:shd w:val="clear" w:color="auto" w:fill="B3B3B3"/>
          </w:tcPr>
          <w:p w14:paraId="5831A9DA" w14:textId="77777777" w:rsidR="002E5D7F" w:rsidRPr="00FA551D" w:rsidRDefault="002E5D7F" w:rsidP="003336DE">
            <w:pPr>
              <w:rPr>
                <w:rFonts w:ascii="Arial" w:hAnsi="Arial" w:cs="Arial"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</w:rPr>
              <w:t>day of departure</w:t>
            </w:r>
          </w:p>
        </w:tc>
      </w:tr>
      <w:tr w:rsidR="00FA551D" w:rsidRPr="00136DA7" w14:paraId="01A9D07A" w14:textId="77777777" w:rsidTr="00186F33">
        <w:tc>
          <w:tcPr>
            <w:tcW w:w="3868" w:type="dxa"/>
          </w:tcPr>
          <w:p w14:paraId="3E3A545F" w14:textId="0DF21697" w:rsidR="00FA551D" w:rsidRPr="00FA551D" w:rsidRDefault="00FA551D" w:rsidP="00FA551D">
            <w:pPr>
              <w:rPr>
                <w:rFonts w:ascii="Arial" w:hAnsi="Arial" w:cs="Arial"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  <w:lang w:val="en-GB"/>
              </w:rPr>
              <w:t>Single room (breakfast)</w:t>
            </w:r>
          </w:p>
        </w:tc>
        <w:tc>
          <w:tcPr>
            <w:tcW w:w="1559" w:type="dxa"/>
            <w:vAlign w:val="center"/>
          </w:tcPr>
          <w:p w14:paraId="5EC38A2A" w14:textId="77777777" w:rsidR="00FA551D" w:rsidRPr="00955A16" w:rsidRDefault="00FA551D" w:rsidP="00FA551D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985C4E" w14:textId="77777777" w:rsidR="00FA551D" w:rsidRPr="00955A16" w:rsidRDefault="00FA551D" w:rsidP="00FA551D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619D729" w14:textId="77777777" w:rsidR="00FA551D" w:rsidRPr="00955A16" w:rsidRDefault="00FA551D" w:rsidP="00FA551D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85FE390" w14:textId="77777777" w:rsidR="00FA551D" w:rsidRPr="00955A16" w:rsidRDefault="00FA551D" w:rsidP="00FA551D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A551D" w:rsidRPr="00136DA7" w14:paraId="4719DD72" w14:textId="77777777" w:rsidTr="00186F33">
        <w:tc>
          <w:tcPr>
            <w:tcW w:w="3868" w:type="dxa"/>
          </w:tcPr>
          <w:p w14:paraId="6AAF7E88" w14:textId="4C901A5C" w:rsidR="00FA551D" w:rsidRPr="00FA551D" w:rsidRDefault="00FA551D" w:rsidP="00FA551D">
            <w:pPr>
              <w:rPr>
                <w:rFonts w:ascii="Arial" w:hAnsi="Arial" w:cs="Arial"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  <w:lang w:val="en-GB"/>
              </w:rPr>
              <w:t>Single room (breakfast)</w:t>
            </w:r>
          </w:p>
        </w:tc>
        <w:tc>
          <w:tcPr>
            <w:tcW w:w="1559" w:type="dxa"/>
            <w:vAlign w:val="center"/>
          </w:tcPr>
          <w:p w14:paraId="699619AC" w14:textId="77777777" w:rsidR="00FA551D" w:rsidRPr="00955A16" w:rsidRDefault="00FA551D" w:rsidP="00FA551D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E63C0DD" w14:textId="77777777" w:rsidR="00FA551D" w:rsidRPr="00955A16" w:rsidRDefault="00FA551D" w:rsidP="00FA551D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3EAAEE9" w14:textId="77777777" w:rsidR="00FA551D" w:rsidRPr="00955A16" w:rsidRDefault="00FA551D" w:rsidP="00FA551D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D44E535" w14:textId="77777777" w:rsidR="00FA551D" w:rsidRPr="00955A16" w:rsidRDefault="00FA551D" w:rsidP="00FA551D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A551D" w:rsidRPr="00136DA7" w14:paraId="2E81276B" w14:textId="77777777" w:rsidTr="00186F33">
        <w:tc>
          <w:tcPr>
            <w:tcW w:w="3868" w:type="dxa"/>
          </w:tcPr>
          <w:p w14:paraId="46514B49" w14:textId="4F502824" w:rsidR="00FA551D" w:rsidRPr="00FA551D" w:rsidRDefault="00FA551D" w:rsidP="00FA551D">
            <w:pPr>
              <w:rPr>
                <w:rFonts w:ascii="Arial" w:hAnsi="Arial" w:cs="Arial"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  <w:lang w:val="en-GB"/>
              </w:rPr>
              <w:t>Single room (breakfast)</w:t>
            </w:r>
          </w:p>
        </w:tc>
        <w:tc>
          <w:tcPr>
            <w:tcW w:w="1559" w:type="dxa"/>
            <w:vAlign w:val="center"/>
          </w:tcPr>
          <w:p w14:paraId="37C20670" w14:textId="77777777" w:rsidR="00FA551D" w:rsidRPr="00955A16" w:rsidRDefault="00FA551D" w:rsidP="00FA551D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7DC524" w14:textId="77777777" w:rsidR="00FA551D" w:rsidRPr="00955A16" w:rsidRDefault="00FA551D" w:rsidP="00FA551D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900B05F" w14:textId="77777777" w:rsidR="00FA551D" w:rsidRPr="00955A16" w:rsidRDefault="00FA551D" w:rsidP="00FA551D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A7B127E" w14:textId="77777777" w:rsidR="00FA551D" w:rsidRPr="00955A16" w:rsidRDefault="00FA551D" w:rsidP="00FA551D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A551D" w:rsidRPr="00136DA7" w14:paraId="43E8E655" w14:textId="77777777" w:rsidTr="00186F33">
        <w:tc>
          <w:tcPr>
            <w:tcW w:w="3868" w:type="dxa"/>
          </w:tcPr>
          <w:p w14:paraId="2BD1FDD4" w14:textId="5120DC6C" w:rsidR="00FA551D" w:rsidRPr="00FA551D" w:rsidRDefault="00FA551D" w:rsidP="00FA551D">
            <w:pPr>
              <w:rPr>
                <w:rFonts w:ascii="Arial" w:hAnsi="Arial" w:cs="Arial"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  <w:lang w:val="en-GB"/>
              </w:rPr>
              <w:t>Double/ Twin room (breakfast)</w:t>
            </w:r>
          </w:p>
        </w:tc>
        <w:tc>
          <w:tcPr>
            <w:tcW w:w="1559" w:type="dxa"/>
            <w:vAlign w:val="center"/>
          </w:tcPr>
          <w:p w14:paraId="32036C35" w14:textId="77777777" w:rsidR="00FA551D" w:rsidRPr="00955A16" w:rsidRDefault="00FA551D" w:rsidP="00FA551D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5AFDF4" w14:textId="77777777" w:rsidR="00FA551D" w:rsidRPr="00955A16" w:rsidRDefault="00FA551D" w:rsidP="00FA551D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5CD452B" w14:textId="77777777" w:rsidR="00FA551D" w:rsidRPr="00955A16" w:rsidRDefault="00FA551D" w:rsidP="00FA551D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EE3600F" w14:textId="77777777" w:rsidR="00FA551D" w:rsidRPr="00955A16" w:rsidRDefault="00FA551D" w:rsidP="00FA551D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A551D" w:rsidRPr="00136DA7" w14:paraId="700F9978" w14:textId="77777777" w:rsidTr="00186F33">
        <w:tc>
          <w:tcPr>
            <w:tcW w:w="3868" w:type="dxa"/>
          </w:tcPr>
          <w:p w14:paraId="58D91E46" w14:textId="74B4F1EC" w:rsidR="00FA551D" w:rsidRPr="00FA551D" w:rsidRDefault="00FA551D" w:rsidP="00FA551D">
            <w:pPr>
              <w:rPr>
                <w:rFonts w:ascii="Arial" w:hAnsi="Arial" w:cs="Arial"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  <w:lang w:val="en-GB"/>
              </w:rPr>
              <w:t>Double/ Twin room (breakfast)</w:t>
            </w:r>
          </w:p>
        </w:tc>
        <w:tc>
          <w:tcPr>
            <w:tcW w:w="1559" w:type="dxa"/>
            <w:vAlign w:val="center"/>
          </w:tcPr>
          <w:p w14:paraId="1C6B43A4" w14:textId="77777777" w:rsidR="00FA551D" w:rsidRPr="00955A16" w:rsidRDefault="00FA551D" w:rsidP="00FA551D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0EA6BF" w14:textId="77777777" w:rsidR="00FA551D" w:rsidRPr="00955A16" w:rsidRDefault="00FA551D" w:rsidP="00FA551D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F1FC1C1" w14:textId="77777777" w:rsidR="00FA551D" w:rsidRPr="00955A16" w:rsidRDefault="00FA551D" w:rsidP="00FA551D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058F730" w14:textId="77777777" w:rsidR="00FA551D" w:rsidRPr="00955A16" w:rsidRDefault="00FA551D" w:rsidP="00FA551D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A551D" w:rsidRPr="00136DA7" w14:paraId="7B82BFA8" w14:textId="77777777" w:rsidTr="00186F33">
        <w:tc>
          <w:tcPr>
            <w:tcW w:w="3868" w:type="dxa"/>
          </w:tcPr>
          <w:p w14:paraId="217F70CE" w14:textId="5CB1F101" w:rsidR="00FA551D" w:rsidRPr="00FA551D" w:rsidRDefault="00FA551D" w:rsidP="00FA551D">
            <w:pPr>
              <w:rPr>
                <w:rFonts w:ascii="Arial" w:hAnsi="Arial" w:cs="Arial"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  <w:lang w:val="en-GB"/>
              </w:rPr>
              <w:t>Double/ Twin room (breakfast)</w:t>
            </w:r>
          </w:p>
        </w:tc>
        <w:tc>
          <w:tcPr>
            <w:tcW w:w="1559" w:type="dxa"/>
            <w:vAlign w:val="center"/>
          </w:tcPr>
          <w:p w14:paraId="31175964" w14:textId="77777777" w:rsidR="00FA551D" w:rsidRPr="00955A16" w:rsidRDefault="00FA551D" w:rsidP="00FA551D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CD20E6" w14:textId="77777777" w:rsidR="00FA551D" w:rsidRPr="00955A16" w:rsidRDefault="00FA551D" w:rsidP="00FA551D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3741403" w14:textId="77777777" w:rsidR="00FA551D" w:rsidRPr="00955A16" w:rsidRDefault="00FA551D" w:rsidP="00FA551D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730859D" w14:textId="77777777" w:rsidR="00FA551D" w:rsidRPr="00955A16" w:rsidRDefault="00FA551D" w:rsidP="00FA551D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</w:tr>
      <w:bookmarkEnd w:id="1"/>
    </w:tbl>
    <w:p w14:paraId="2BCEDFF1" w14:textId="2E7AD27D" w:rsidR="002E5D7F" w:rsidRDefault="002E5D7F" w:rsidP="00827014"/>
    <w:p w14:paraId="38E9D8F5" w14:textId="77777777" w:rsidR="005152E4" w:rsidRDefault="005152E4" w:rsidP="00827014"/>
    <w:tbl>
      <w:tblPr>
        <w:tblW w:w="98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2126"/>
        <w:gridCol w:w="2126"/>
        <w:gridCol w:w="1701"/>
      </w:tblGrid>
      <w:tr w:rsidR="005152E4" w:rsidRPr="00136DA7" w14:paraId="6DFCBD2C" w14:textId="77777777" w:rsidTr="005152E4">
        <w:tc>
          <w:tcPr>
            <w:tcW w:w="3868" w:type="dxa"/>
            <w:shd w:val="clear" w:color="auto" w:fill="B3B3B3"/>
          </w:tcPr>
          <w:p w14:paraId="28DD8511" w14:textId="7FECE6B1" w:rsidR="005152E4" w:rsidRPr="00FA551D" w:rsidRDefault="005152E4" w:rsidP="00780B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quet</w:t>
            </w:r>
          </w:p>
        </w:tc>
        <w:tc>
          <w:tcPr>
            <w:tcW w:w="2126" w:type="dxa"/>
            <w:shd w:val="clear" w:color="auto" w:fill="B3B3B3"/>
          </w:tcPr>
          <w:p w14:paraId="55469B71" w14:textId="764E74A3" w:rsidR="005152E4" w:rsidRPr="00FA551D" w:rsidRDefault="005152E4" w:rsidP="00780B97">
            <w:pPr>
              <w:rPr>
                <w:rFonts w:ascii="Arial" w:hAnsi="Arial" w:cs="Arial"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</w:rPr>
              <w:t>Officials</w:t>
            </w:r>
          </w:p>
        </w:tc>
        <w:tc>
          <w:tcPr>
            <w:tcW w:w="2126" w:type="dxa"/>
            <w:shd w:val="clear" w:color="auto" w:fill="B3B3B3"/>
          </w:tcPr>
          <w:p w14:paraId="10C615B8" w14:textId="039E620C" w:rsidR="005152E4" w:rsidRPr="00FA551D" w:rsidRDefault="005152E4" w:rsidP="00780B97">
            <w:pPr>
              <w:rPr>
                <w:rFonts w:ascii="Arial" w:hAnsi="Arial" w:cs="Arial"/>
                <w:sz w:val="22"/>
                <w:szCs w:val="22"/>
              </w:rPr>
            </w:pPr>
            <w:r w:rsidRPr="00FA551D"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</w:rPr>
              <w:t>Athletes</w:t>
            </w:r>
          </w:p>
        </w:tc>
        <w:tc>
          <w:tcPr>
            <w:tcW w:w="1701" w:type="dxa"/>
            <w:shd w:val="clear" w:color="auto" w:fill="B3B3B3"/>
          </w:tcPr>
          <w:p w14:paraId="1A3BFB41" w14:textId="15C28305" w:rsidR="005152E4" w:rsidRPr="00FA551D" w:rsidRDefault="005152E4" w:rsidP="00780B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5152E4" w:rsidRPr="00136DA7" w14:paraId="302EE3F5" w14:textId="77777777" w:rsidTr="005152E4">
        <w:tc>
          <w:tcPr>
            <w:tcW w:w="3868" w:type="dxa"/>
          </w:tcPr>
          <w:p w14:paraId="13F22624" w14:textId="5118E7F2" w:rsidR="005152E4" w:rsidRPr="00FA551D" w:rsidRDefault="005152E4" w:rsidP="00780B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uly 29</w:t>
            </w:r>
            <w:r w:rsidRPr="005152E4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t the Hotel</w:t>
            </w:r>
          </w:p>
        </w:tc>
        <w:tc>
          <w:tcPr>
            <w:tcW w:w="2126" w:type="dxa"/>
            <w:vAlign w:val="center"/>
          </w:tcPr>
          <w:p w14:paraId="4BADEEF2" w14:textId="77777777" w:rsidR="005152E4" w:rsidRPr="00955A16" w:rsidRDefault="005152E4" w:rsidP="00780B97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AB498C5" w14:textId="77777777" w:rsidR="005152E4" w:rsidRPr="00955A16" w:rsidRDefault="005152E4" w:rsidP="00780B97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D55BC1F" w14:textId="77777777" w:rsidR="005152E4" w:rsidRPr="00955A16" w:rsidRDefault="005152E4" w:rsidP="00780B97">
            <w:pPr>
              <w:rPr>
                <w:b/>
                <w:sz w:val="22"/>
                <w:szCs w:val="22"/>
              </w:rPr>
            </w:pPr>
            <w:r w:rsidRPr="00955A16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5A16">
              <w:rPr>
                <w:sz w:val="22"/>
                <w:szCs w:val="22"/>
              </w:rPr>
              <w:instrText xml:space="preserve"> FORMTEXT </w:instrText>
            </w:r>
            <w:r w:rsidRPr="00955A16">
              <w:rPr>
                <w:b/>
                <w:sz w:val="22"/>
                <w:szCs w:val="22"/>
              </w:rPr>
            </w:r>
            <w:r w:rsidRPr="00955A16">
              <w:rPr>
                <w:b/>
                <w:sz w:val="22"/>
                <w:szCs w:val="22"/>
              </w:rPr>
              <w:fldChar w:fldCharType="separate"/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noProof/>
                <w:sz w:val="22"/>
                <w:szCs w:val="22"/>
              </w:rPr>
              <w:t> </w:t>
            </w:r>
            <w:r w:rsidRPr="00955A16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123D5B69" w14:textId="062DBC50" w:rsidR="00C95F08" w:rsidRDefault="00C95F08" w:rsidP="002E5D7F">
      <w:pPr>
        <w:ind w:right="-286" w:hanging="284"/>
        <w:rPr>
          <w:rFonts w:ascii="Calibri" w:hAnsi="Calibri"/>
        </w:rPr>
      </w:pPr>
    </w:p>
    <w:p w14:paraId="0D440984" w14:textId="6070BFD2" w:rsidR="002E5D7F" w:rsidRPr="00C95F08" w:rsidRDefault="00F904C5" w:rsidP="00C95F08">
      <w:pPr>
        <w:rPr>
          <w:rFonts w:ascii="Calibri" w:hAnsi="Calibri"/>
          <w:sz w:val="22"/>
          <w:szCs w:val="22"/>
        </w:rPr>
      </w:pPr>
      <w:r w:rsidRPr="00F904C5">
        <w:rPr>
          <w:rStyle w:val="markedcontent"/>
          <w:rFonts w:ascii="Arial" w:hAnsi="Arial" w:cs="Arial"/>
          <w:sz w:val="22"/>
          <w:szCs w:val="22"/>
        </w:rPr>
        <w:t>The fee at the banquet costs 35 euros per person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C95F08" w:rsidRPr="00C95F08">
        <w:rPr>
          <w:rStyle w:val="markedcontent"/>
          <w:rFonts w:ascii="Arial" w:hAnsi="Arial" w:cs="Arial"/>
          <w:sz w:val="22"/>
          <w:szCs w:val="22"/>
        </w:rPr>
        <w:t>and must be paid to the</w:t>
      </w:r>
      <w:r w:rsidR="00C95F08" w:rsidRPr="00C95F08">
        <w:rPr>
          <w:sz w:val="22"/>
          <w:szCs w:val="22"/>
        </w:rPr>
        <w:br/>
      </w:r>
      <w:r w:rsidR="00C95F08" w:rsidRPr="00C95F08">
        <w:rPr>
          <w:rStyle w:val="markedcontent"/>
          <w:rFonts w:ascii="Arial" w:hAnsi="Arial" w:cs="Arial"/>
          <w:sz w:val="22"/>
          <w:szCs w:val="22"/>
        </w:rPr>
        <w:t>Organizing Committee during accreditation in cash</w:t>
      </w:r>
    </w:p>
    <w:p w14:paraId="4841F7A0" w14:textId="77777777" w:rsidR="00F973BE" w:rsidRDefault="00F973BE" w:rsidP="00F973BE">
      <w:pPr>
        <w:ind w:right="-286"/>
        <w:rPr>
          <w:rFonts w:ascii="Arial" w:hAnsi="Arial" w:cs="Arial"/>
          <w:sz w:val="22"/>
          <w:szCs w:val="22"/>
        </w:rPr>
      </w:pPr>
    </w:p>
    <w:p w14:paraId="26133687" w14:textId="77777777" w:rsidR="00F973BE" w:rsidRDefault="00F973BE" w:rsidP="002E5D7F">
      <w:pPr>
        <w:ind w:right="-286"/>
        <w:jc w:val="center"/>
        <w:rPr>
          <w:rFonts w:ascii="Arial" w:hAnsi="Arial" w:cs="Arial"/>
          <w:sz w:val="22"/>
          <w:szCs w:val="22"/>
        </w:rPr>
      </w:pPr>
    </w:p>
    <w:p w14:paraId="7AC639B7" w14:textId="77777777" w:rsidR="00F973BE" w:rsidRDefault="00F973BE" w:rsidP="002E5D7F">
      <w:pPr>
        <w:ind w:right="-286"/>
        <w:jc w:val="center"/>
        <w:rPr>
          <w:rFonts w:ascii="Arial" w:hAnsi="Arial" w:cs="Arial"/>
          <w:sz w:val="22"/>
          <w:szCs w:val="22"/>
        </w:rPr>
      </w:pPr>
    </w:p>
    <w:p w14:paraId="3D7F095B" w14:textId="77777777" w:rsidR="00F973BE" w:rsidRDefault="00F973BE" w:rsidP="002E5D7F">
      <w:pPr>
        <w:ind w:right="-286"/>
        <w:jc w:val="center"/>
        <w:rPr>
          <w:rFonts w:ascii="Arial" w:hAnsi="Arial" w:cs="Arial"/>
          <w:sz w:val="22"/>
          <w:szCs w:val="22"/>
        </w:rPr>
      </w:pPr>
    </w:p>
    <w:p w14:paraId="56E88B0F" w14:textId="21A12116" w:rsidR="002E5D7F" w:rsidRPr="00186F33" w:rsidRDefault="002E5D7F" w:rsidP="002E5D7F">
      <w:pPr>
        <w:ind w:right="-286"/>
        <w:jc w:val="center"/>
        <w:rPr>
          <w:rFonts w:ascii="Arial" w:hAnsi="Arial" w:cs="Arial"/>
          <w:b/>
          <w:sz w:val="22"/>
          <w:szCs w:val="22"/>
        </w:rPr>
      </w:pPr>
      <w:r w:rsidRPr="00186F33">
        <w:rPr>
          <w:rFonts w:ascii="Arial" w:hAnsi="Arial" w:cs="Arial"/>
          <w:sz w:val="22"/>
          <w:szCs w:val="22"/>
        </w:rPr>
        <w:t>Please indicate if you need the official transportation</w:t>
      </w:r>
      <w:r w:rsidRPr="00186F33">
        <w:rPr>
          <w:rFonts w:ascii="Arial" w:hAnsi="Arial" w:cs="Arial"/>
          <w:sz w:val="22"/>
          <w:szCs w:val="22"/>
        </w:rPr>
        <w:br/>
      </w:r>
    </w:p>
    <w:p w14:paraId="322B95F7" w14:textId="77777777" w:rsidR="002E5D7F" w:rsidRPr="00186F33" w:rsidRDefault="002E5D7F" w:rsidP="002E5D7F">
      <w:pPr>
        <w:ind w:right="-286"/>
        <w:jc w:val="center"/>
        <w:rPr>
          <w:rFonts w:ascii="Arial" w:hAnsi="Arial" w:cs="Arial"/>
          <w:b/>
          <w:sz w:val="22"/>
          <w:szCs w:val="22"/>
        </w:rPr>
      </w:pPr>
    </w:p>
    <w:p w14:paraId="4D250490" w14:textId="77777777" w:rsidR="002E5D7F" w:rsidRPr="00186F33" w:rsidRDefault="002E5D7F" w:rsidP="002E5D7F">
      <w:pPr>
        <w:rPr>
          <w:rFonts w:ascii="Arial" w:hAnsi="Arial" w:cs="Arial"/>
          <w:sz w:val="22"/>
          <w:szCs w:val="22"/>
        </w:rPr>
      </w:pPr>
      <w:r w:rsidRPr="00186F33">
        <w:rPr>
          <w:rFonts w:ascii="Arial" w:hAnsi="Arial" w:cs="Arial"/>
          <w:sz w:val="22"/>
          <w:szCs w:val="22"/>
        </w:rPr>
        <w:tab/>
      </w:r>
      <w:r w:rsidRPr="00186F33">
        <w:rPr>
          <w:rFonts w:ascii="Arial" w:hAnsi="Arial" w:cs="Arial"/>
          <w:sz w:val="22"/>
          <w:szCs w:val="22"/>
        </w:rPr>
        <w:tab/>
      </w:r>
      <w:r w:rsidRPr="00186F33">
        <w:rPr>
          <w:rFonts w:ascii="Arial" w:hAnsi="Arial" w:cs="Arial"/>
          <w:sz w:val="22"/>
          <w:szCs w:val="22"/>
        </w:rPr>
        <w:tab/>
        <w:t xml:space="preserve"> </w:t>
      </w:r>
      <w:bookmarkStart w:id="2" w:name="Kontrollkästchen3"/>
      <w:r w:rsidRPr="00186F33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6F33">
        <w:rPr>
          <w:rFonts w:ascii="Arial" w:hAnsi="Arial" w:cs="Arial"/>
          <w:sz w:val="22"/>
          <w:szCs w:val="22"/>
        </w:rPr>
        <w:instrText xml:space="preserve"> FORMCHECKBOX </w:instrText>
      </w:r>
      <w:r w:rsidR="00BB5645">
        <w:rPr>
          <w:rFonts w:ascii="Arial" w:hAnsi="Arial" w:cs="Arial"/>
          <w:sz w:val="22"/>
          <w:szCs w:val="22"/>
        </w:rPr>
      </w:r>
      <w:r w:rsidR="00BB5645">
        <w:rPr>
          <w:rFonts w:ascii="Arial" w:hAnsi="Arial" w:cs="Arial"/>
          <w:sz w:val="22"/>
          <w:szCs w:val="22"/>
        </w:rPr>
        <w:fldChar w:fldCharType="separate"/>
      </w:r>
      <w:r w:rsidRPr="00186F33">
        <w:rPr>
          <w:rFonts w:ascii="Arial" w:hAnsi="Arial" w:cs="Arial"/>
          <w:sz w:val="22"/>
          <w:szCs w:val="22"/>
        </w:rPr>
        <w:fldChar w:fldCharType="end"/>
      </w:r>
      <w:bookmarkEnd w:id="2"/>
      <w:r w:rsidRPr="00186F33">
        <w:rPr>
          <w:rFonts w:ascii="Arial" w:hAnsi="Arial" w:cs="Arial"/>
          <w:sz w:val="22"/>
          <w:szCs w:val="22"/>
        </w:rPr>
        <w:t xml:space="preserve">    YES</w:t>
      </w:r>
      <w:r w:rsidRPr="00186F33">
        <w:rPr>
          <w:rFonts w:ascii="Arial" w:hAnsi="Arial" w:cs="Arial"/>
          <w:sz w:val="22"/>
          <w:szCs w:val="22"/>
        </w:rPr>
        <w:tab/>
      </w:r>
      <w:r w:rsidRPr="00186F33">
        <w:rPr>
          <w:rFonts w:ascii="Arial" w:hAnsi="Arial" w:cs="Arial"/>
          <w:sz w:val="22"/>
          <w:szCs w:val="22"/>
        </w:rPr>
        <w:tab/>
      </w:r>
      <w:r w:rsidRPr="00186F33">
        <w:rPr>
          <w:rFonts w:ascii="Arial" w:hAnsi="Arial" w:cs="Arial"/>
          <w:sz w:val="22"/>
          <w:szCs w:val="22"/>
        </w:rPr>
        <w:tab/>
      </w:r>
      <w:r w:rsidRPr="00186F33">
        <w:rPr>
          <w:rFonts w:ascii="Arial" w:hAnsi="Arial" w:cs="Arial"/>
          <w:sz w:val="22"/>
          <w:szCs w:val="22"/>
        </w:rPr>
        <w:tab/>
      </w:r>
      <w:r w:rsidRPr="00186F33">
        <w:rPr>
          <w:rFonts w:ascii="Arial" w:hAnsi="Arial" w:cs="Arial"/>
          <w:sz w:val="22"/>
          <w:szCs w:val="22"/>
        </w:rPr>
        <w:tab/>
      </w:r>
      <w:bookmarkStart w:id="3" w:name="Kontrollkästchen4"/>
      <w:r w:rsidRPr="00186F33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6F33">
        <w:rPr>
          <w:rFonts w:ascii="Arial" w:hAnsi="Arial" w:cs="Arial"/>
          <w:sz w:val="22"/>
          <w:szCs w:val="22"/>
        </w:rPr>
        <w:instrText xml:space="preserve"> FORMCHECKBOX </w:instrText>
      </w:r>
      <w:r w:rsidR="00BB5645">
        <w:rPr>
          <w:rFonts w:ascii="Arial" w:hAnsi="Arial" w:cs="Arial"/>
          <w:sz w:val="22"/>
          <w:szCs w:val="22"/>
        </w:rPr>
      </w:r>
      <w:r w:rsidR="00BB5645">
        <w:rPr>
          <w:rFonts w:ascii="Arial" w:hAnsi="Arial" w:cs="Arial"/>
          <w:sz w:val="22"/>
          <w:szCs w:val="22"/>
        </w:rPr>
        <w:fldChar w:fldCharType="separate"/>
      </w:r>
      <w:r w:rsidRPr="00186F33">
        <w:rPr>
          <w:rFonts w:ascii="Arial" w:hAnsi="Arial" w:cs="Arial"/>
          <w:sz w:val="22"/>
          <w:szCs w:val="22"/>
        </w:rPr>
        <w:fldChar w:fldCharType="end"/>
      </w:r>
      <w:bookmarkEnd w:id="3"/>
      <w:r w:rsidRPr="00186F33">
        <w:rPr>
          <w:rFonts w:ascii="Arial" w:hAnsi="Arial" w:cs="Arial"/>
          <w:sz w:val="22"/>
          <w:szCs w:val="22"/>
        </w:rPr>
        <w:t xml:space="preserve">     NO</w:t>
      </w:r>
    </w:p>
    <w:p w14:paraId="202CEE5E" w14:textId="77777777" w:rsidR="002E5D7F" w:rsidRPr="00186F33" w:rsidRDefault="002E5D7F" w:rsidP="002E5D7F">
      <w:pPr>
        <w:rPr>
          <w:rFonts w:ascii="Arial" w:hAnsi="Arial" w:cs="Arial"/>
          <w:sz w:val="22"/>
          <w:szCs w:val="22"/>
        </w:rPr>
      </w:pPr>
    </w:p>
    <w:p w14:paraId="76C14EC2" w14:textId="77777777" w:rsidR="002E5D7F" w:rsidRPr="00186F33" w:rsidRDefault="002E5D7F" w:rsidP="002E5D7F">
      <w:pPr>
        <w:rPr>
          <w:rFonts w:ascii="Arial" w:hAnsi="Arial" w:cs="Arial"/>
          <w:sz w:val="22"/>
          <w:szCs w:val="22"/>
        </w:rPr>
      </w:pPr>
    </w:p>
    <w:p w14:paraId="70F754AC" w14:textId="77777777" w:rsidR="002E5D7F" w:rsidRPr="00C85275" w:rsidRDefault="002E5D7F" w:rsidP="002E5D7F">
      <w:pPr>
        <w:rPr>
          <w:rFonts w:cs="Arial"/>
          <w:sz w:val="22"/>
          <w:szCs w:val="22"/>
        </w:rPr>
      </w:pPr>
    </w:p>
    <w:p w14:paraId="5B782F69" w14:textId="77777777" w:rsidR="002E5D7F" w:rsidRPr="00C85275" w:rsidRDefault="002E5D7F" w:rsidP="002E5D7F">
      <w:pPr>
        <w:rPr>
          <w:rFonts w:cs="Arial"/>
          <w:sz w:val="22"/>
          <w:szCs w:val="22"/>
        </w:rPr>
      </w:pPr>
    </w:p>
    <w:p w14:paraId="2CBFC2C3" w14:textId="77777777" w:rsidR="002E5D7F" w:rsidRPr="00C85275" w:rsidRDefault="002E5D7F" w:rsidP="002E5D7F">
      <w:pPr>
        <w:rPr>
          <w:rFonts w:cs="Arial"/>
          <w:sz w:val="22"/>
          <w:szCs w:val="22"/>
        </w:rPr>
      </w:pPr>
    </w:p>
    <w:p w14:paraId="539F70BB" w14:textId="77777777" w:rsidR="002E5D7F" w:rsidRPr="00C85275" w:rsidRDefault="002E5D7F" w:rsidP="002E5D7F">
      <w:pPr>
        <w:rPr>
          <w:rFonts w:cs="Arial"/>
          <w:sz w:val="22"/>
          <w:szCs w:val="22"/>
        </w:rPr>
      </w:pPr>
      <w:r w:rsidRPr="00C85275">
        <w:rPr>
          <w:rFonts w:cs="Arial"/>
          <w:sz w:val="22"/>
          <w:szCs w:val="22"/>
        </w:rPr>
        <w:t xml:space="preserve">Date: </w:t>
      </w:r>
      <w:bookmarkStart w:id="4" w:name="Text3"/>
      <w:r w:rsidRPr="00C85275"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85275">
        <w:rPr>
          <w:rFonts w:cs="Arial"/>
          <w:sz w:val="22"/>
          <w:szCs w:val="22"/>
        </w:rPr>
        <w:instrText xml:space="preserve"> FORMTEXT </w:instrText>
      </w:r>
      <w:r w:rsidRPr="00C85275">
        <w:rPr>
          <w:rFonts w:cs="Arial"/>
          <w:sz w:val="22"/>
          <w:szCs w:val="22"/>
        </w:rPr>
      </w:r>
      <w:r w:rsidRPr="00C85275">
        <w:rPr>
          <w:rFonts w:cs="Arial"/>
          <w:sz w:val="22"/>
          <w:szCs w:val="22"/>
        </w:rPr>
        <w:fldChar w:fldCharType="separate"/>
      </w:r>
      <w:r w:rsidRPr="00C85275">
        <w:rPr>
          <w:rFonts w:ascii="Calibri" w:hAnsi="Calibri" w:cs="Arial"/>
          <w:noProof/>
          <w:sz w:val="22"/>
          <w:szCs w:val="22"/>
        </w:rPr>
        <w:t> </w:t>
      </w:r>
      <w:r w:rsidRPr="00C85275">
        <w:rPr>
          <w:rFonts w:ascii="Calibri" w:hAnsi="Calibri" w:cs="Arial"/>
          <w:noProof/>
          <w:sz w:val="22"/>
          <w:szCs w:val="22"/>
        </w:rPr>
        <w:t> </w:t>
      </w:r>
      <w:r w:rsidRPr="00C85275">
        <w:rPr>
          <w:rFonts w:ascii="Calibri" w:hAnsi="Calibri" w:cs="Arial"/>
          <w:noProof/>
          <w:sz w:val="22"/>
          <w:szCs w:val="22"/>
        </w:rPr>
        <w:t> </w:t>
      </w:r>
      <w:r w:rsidRPr="00C85275">
        <w:rPr>
          <w:rFonts w:ascii="Calibri" w:hAnsi="Calibri" w:cs="Arial"/>
          <w:noProof/>
          <w:sz w:val="22"/>
          <w:szCs w:val="22"/>
        </w:rPr>
        <w:t> </w:t>
      </w:r>
      <w:r w:rsidRPr="00C85275">
        <w:rPr>
          <w:rFonts w:ascii="Calibri" w:hAnsi="Calibri" w:cs="Arial"/>
          <w:noProof/>
          <w:sz w:val="22"/>
          <w:szCs w:val="22"/>
        </w:rPr>
        <w:t> </w:t>
      </w:r>
      <w:r w:rsidRPr="00C85275">
        <w:rPr>
          <w:rFonts w:cs="Arial"/>
          <w:sz w:val="22"/>
          <w:szCs w:val="22"/>
        </w:rPr>
        <w:fldChar w:fldCharType="end"/>
      </w:r>
      <w:bookmarkEnd w:id="4"/>
    </w:p>
    <w:p w14:paraId="31EC8825" w14:textId="77777777" w:rsidR="002E5D7F" w:rsidRPr="00827014" w:rsidRDefault="002E5D7F" w:rsidP="00827014"/>
    <w:sectPr w:rsidR="002E5D7F" w:rsidRPr="00827014" w:rsidSect="00186F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99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CEAA1" w14:textId="77777777" w:rsidR="00BB5645" w:rsidRDefault="00BB5645">
      <w:r>
        <w:separator/>
      </w:r>
    </w:p>
  </w:endnote>
  <w:endnote w:type="continuationSeparator" w:id="0">
    <w:p w14:paraId="3CBB6953" w14:textId="77777777" w:rsidR="00BB5645" w:rsidRDefault="00BB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A1B9" w14:textId="77777777" w:rsidR="00335A08" w:rsidRDefault="00335A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0F39" w14:textId="77777777" w:rsidR="008948EB" w:rsidRDefault="008948EB">
    <w:pPr>
      <w:pStyle w:val="Fuzeile"/>
    </w:pPr>
  </w:p>
  <w:p w14:paraId="3CE3C68A" w14:textId="77777777" w:rsidR="008948EB" w:rsidRDefault="008948EB">
    <w:pPr>
      <w:pStyle w:val="Fuzeile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6807" w14:textId="77777777" w:rsidR="00335A08" w:rsidRDefault="00335A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64B6" w14:textId="77777777" w:rsidR="00BB5645" w:rsidRDefault="00BB5645">
      <w:r>
        <w:separator/>
      </w:r>
    </w:p>
  </w:footnote>
  <w:footnote w:type="continuationSeparator" w:id="0">
    <w:p w14:paraId="46DD4D9B" w14:textId="77777777" w:rsidR="00BB5645" w:rsidRDefault="00BB5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1E4D" w14:textId="60218C17" w:rsidR="008948EB" w:rsidRDefault="00BB5645">
    <w:pPr>
      <w:pStyle w:val="Kopfzeile"/>
    </w:pPr>
    <w:r>
      <w:rPr>
        <w:noProof/>
      </w:rPr>
      <w:pict w14:anchorId="02083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058422" o:spid="_x0000_s1038" type="#_x0000_t75" style="position:absolute;margin-left:0;margin-top:0;width:453.45pt;height:101.35pt;z-index:-251653632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2909" w14:textId="0F50E873" w:rsidR="008948EB" w:rsidRDefault="00BB5645" w:rsidP="00D838F0">
    <w:pPr>
      <w:pStyle w:val="Kopfzeile"/>
      <w:tabs>
        <w:tab w:val="clear" w:pos="4536"/>
        <w:tab w:val="left" w:pos="2160"/>
        <w:tab w:val="left" w:pos="4320"/>
      </w:tabs>
      <w:jc w:val="center"/>
      <w:rPr>
        <w:rFonts w:ascii="Arial" w:hAnsi="Arial" w:cs="Arial"/>
        <w:b/>
        <w:sz w:val="28"/>
        <w:lang w:val="en-GB"/>
      </w:rPr>
    </w:pPr>
    <w:r>
      <w:rPr>
        <w:noProof/>
        <w:sz w:val="32"/>
        <w:szCs w:val="32"/>
        <w:lang w:val="de-DE" w:eastAsia="de-DE"/>
      </w:rPr>
      <w:pict w14:anchorId="2DF23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058423" o:spid="_x0000_s1039" type="#_x0000_t75" style="position:absolute;left:0;text-align:left;margin-left:0;margin-top:0;width:453.45pt;height:101.35pt;z-index:-251652608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  <w:r w:rsidR="002876DA">
      <w:rPr>
        <w:noProof/>
        <w:sz w:val="32"/>
        <w:szCs w:val="32"/>
        <w:lang w:val="de-DE" w:eastAsia="de-DE"/>
      </w:rPr>
      <w:drawing>
        <wp:anchor distT="0" distB="0" distL="114300" distR="114300" simplePos="0" relativeHeight="251660800" behindDoc="1" locked="0" layoutInCell="1" allowOverlap="1" wp14:anchorId="44DFBBFA" wp14:editId="0DD13263">
          <wp:simplePos x="0" y="0"/>
          <wp:positionH relativeFrom="column">
            <wp:posOffset>1146810</wp:posOffset>
          </wp:positionH>
          <wp:positionV relativeFrom="paragraph">
            <wp:posOffset>3810</wp:posOffset>
          </wp:positionV>
          <wp:extent cx="1020445" cy="883885"/>
          <wp:effectExtent l="0" t="0" r="8255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88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8AC">
      <w:rPr>
        <w:noProof/>
      </w:rPr>
      <w:drawing>
        <wp:anchor distT="0" distB="0" distL="114300" distR="114300" simplePos="0" relativeHeight="251658752" behindDoc="1" locked="0" layoutInCell="1" allowOverlap="1" wp14:anchorId="258A71EF" wp14:editId="685356BF">
          <wp:simplePos x="0" y="0"/>
          <wp:positionH relativeFrom="column">
            <wp:posOffset>-249555</wp:posOffset>
          </wp:positionH>
          <wp:positionV relativeFrom="paragraph">
            <wp:posOffset>33020</wp:posOffset>
          </wp:positionV>
          <wp:extent cx="762000" cy="762000"/>
          <wp:effectExtent l="0" t="0" r="0" b="0"/>
          <wp:wrapNone/>
          <wp:docPr id="15" name="Picture 11" descr="http://www.esc-shooting.org/image/esclo15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esc-shooting.org/image/esclo150.gi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8AC">
      <w:rPr>
        <w:noProof/>
        <w:lang w:val="hr-HR" w:eastAsia="hr-HR"/>
      </w:rPr>
      <w:drawing>
        <wp:anchor distT="0" distB="0" distL="114300" distR="114300" simplePos="0" relativeHeight="251659776" behindDoc="1" locked="0" layoutInCell="1" allowOverlap="1" wp14:anchorId="2EC61942" wp14:editId="7B3892AB">
          <wp:simplePos x="0" y="0"/>
          <wp:positionH relativeFrom="column">
            <wp:posOffset>560705</wp:posOffset>
          </wp:positionH>
          <wp:positionV relativeFrom="paragraph">
            <wp:posOffset>102235</wp:posOffset>
          </wp:positionV>
          <wp:extent cx="590550" cy="697230"/>
          <wp:effectExtent l="0" t="0" r="0" b="0"/>
          <wp:wrapNone/>
          <wp:docPr id="16" name="Picture 12" descr="Hrvatski streljacki savez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rvatski streljacki savez -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65DFB1" w14:textId="693183AF" w:rsidR="00827014" w:rsidRPr="00827014" w:rsidRDefault="00142665" w:rsidP="00827014">
    <w:pPr>
      <w:spacing w:before="120" w:line="240" w:lineRule="exact"/>
      <w:jc w:val="right"/>
      <w:rPr>
        <w:rFonts w:ascii="Arial" w:hAnsi="Arial" w:cs="Arial"/>
        <w:b/>
        <w:sz w:val="28"/>
        <w:szCs w:val="28"/>
        <w:lang w:val="en-GB"/>
      </w:rPr>
    </w:pPr>
    <w:r>
      <w:rPr>
        <w:rFonts w:ascii="Arial" w:hAnsi="Arial" w:cs="Arial"/>
        <w:b/>
        <w:sz w:val="32"/>
        <w:szCs w:val="32"/>
        <w:lang w:val="en-GB"/>
      </w:rPr>
      <w:t xml:space="preserve">    </w:t>
    </w:r>
    <w:r w:rsidR="00827014" w:rsidRPr="00827014">
      <w:rPr>
        <w:rFonts w:ascii="Arial" w:hAnsi="Arial" w:cs="Arial"/>
        <w:b/>
        <w:sz w:val="28"/>
        <w:szCs w:val="28"/>
        <w:lang w:val="en-GB"/>
      </w:rPr>
      <w:t>EUROPEAN SHOOTING CHAMPIONSHIP</w:t>
    </w:r>
  </w:p>
  <w:p w14:paraId="174335F6" w14:textId="595FF235" w:rsidR="00827014" w:rsidRPr="00827014" w:rsidRDefault="00827014" w:rsidP="00827014">
    <w:pPr>
      <w:spacing w:before="120" w:line="240" w:lineRule="exact"/>
      <w:jc w:val="center"/>
      <w:rPr>
        <w:rFonts w:ascii="Arial" w:hAnsi="Arial" w:cs="Arial"/>
        <w:b/>
        <w:sz w:val="28"/>
        <w:szCs w:val="28"/>
        <w:lang w:val="en-GB"/>
      </w:rPr>
    </w:pPr>
    <w:r>
      <w:rPr>
        <w:rFonts w:ascii="Arial" w:hAnsi="Arial" w:cs="Arial"/>
        <w:b/>
        <w:sz w:val="28"/>
        <w:szCs w:val="28"/>
        <w:lang w:val="en-GB"/>
      </w:rPr>
      <w:t xml:space="preserve">                                         </w:t>
    </w:r>
    <w:r w:rsidRPr="00827014">
      <w:rPr>
        <w:rFonts w:ascii="Arial" w:hAnsi="Arial" w:cs="Arial"/>
        <w:b/>
        <w:sz w:val="28"/>
        <w:szCs w:val="28"/>
        <w:lang w:val="en-GB"/>
      </w:rPr>
      <w:t>RIFLE 300m</w:t>
    </w:r>
  </w:p>
  <w:p w14:paraId="0879DBBD" w14:textId="50DBCEF1" w:rsidR="00827014" w:rsidRPr="00B46F58" w:rsidRDefault="00827014" w:rsidP="00827014">
    <w:pPr>
      <w:spacing w:before="120" w:line="240" w:lineRule="exact"/>
      <w:jc w:val="center"/>
      <w:rPr>
        <w:rFonts w:ascii="Arial" w:hAnsi="Arial" w:cs="Arial"/>
        <w:b/>
        <w:sz w:val="32"/>
        <w:szCs w:val="32"/>
        <w:lang w:val="en-GB"/>
      </w:rPr>
    </w:pPr>
    <w:r>
      <w:rPr>
        <w:rFonts w:ascii="Arial" w:hAnsi="Arial" w:cs="Arial"/>
        <w:b/>
        <w:sz w:val="28"/>
        <w:szCs w:val="28"/>
        <w:lang w:val="en-GB"/>
      </w:rPr>
      <w:t xml:space="preserve">                                          </w:t>
    </w:r>
    <w:r w:rsidRPr="00827014">
      <w:rPr>
        <w:rFonts w:ascii="Arial" w:hAnsi="Arial" w:cs="Arial"/>
        <w:b/>
        <w:sz w:val="28"/>
        <w:szCs w:val="28"/>
        <w:lang w:val="en-GB"/>
      </w:rPr>
      <w:t>ZAGREB, CRO</w:t>
    </w:r>
  </w:p>
  <w:p w14:paraId="61502FD5" w14:textId="0BAB45AD" w:rsidR="008948EB" w:rsidRPr="00D457A3" w:rsidRDefault="00827014" w:rsidP="00827014">
    <w:pPr>
      <w:spacing w:before="120" w:line="240" w:lineRule="exact"/>
      <w:jc w:val="center"/>
      <w:rPr>
        <w:rFonts w:ascii="Arial" w:hAnsi="Arial" w:cs="Arial"/>
        <w:b/>
        <w:sz w:val="28"/>
        <w:lang w:val="en-GB"/>
      </w:rPr>
    </w:pPr>
    <w:r>
      <w:rPr>
        <w:rFonts w:ascii="Arial" w:hAnsi="Arial" w:cs="Arial"/>
        <w:b/>
        <w:lang w:val="en-US"/>
      </w:rPr>
      <w:t xml:space="preserve">                                                   </w:t>
    </w:r>
    <w:r w:rsidRPr="00827014">
      <w:rPr>
        <w:rFonts w:ascii="Arial" w:hAnsi="Arial" w:cs="Arial"/>
        <w:b/>
        <w:lang w:val="en-US"/>
      </w:rPr>
      <w:t>25</w:t>
    </w:r>
    <w:r w:rsidRPr="00827014">
      <w:rPr>
        <w:rFonts w:ascii="Arial" w:hAnsi="Arial" w:cs="Arial"/>
        <w:b/>
        <w:vertAlign w:val="superscript"/>
        <w:lang w:val="en-US"/>
      </w:rPr>
      <w:t>th</w:t>
    </w:r>
    <w:r w:rsidRPr="00827014">
      <w:rPr>
        <w:rFonts w:ascii="Arial" w:hAnsi="Arial" w:cs="Arial"/>
        <w:b/>
        <w:lang w:val="en-US"/>
      </w:rPr>
      <w:t xml:space="preserve"> – 30</w:t>
    </w:r>
    <w:r w:rsidRPr="00827014">
      <w:rPr>
        <w:rFonts w:ascii="Arial" w:hAnsi="Arial" w:cs="Arial"/>
        <w:b/>
        <w:vertAlign w:val="superscript"/>
        <w:lang w:val="en-US"/>
      </w:rPr>
      <w:t>th</w:t>
    </w:r>
    <w:r w:rsidRPr="00827014">
      <w:rPr>
        <w:rFonts w:ascii="Arial" w:hAnsi="Arial" w:cs="Arial"/>
        <w:b/>
        <w:lang w:val="en-US"/>
      </w:rPr>
      <w:t xml:space="preserve"> JULY 2022</w:t>
    </w:r>
    <w:r>
      <w:rPr>
        <w:rFonts w:ascii="Arial" w:hAnsi="Arial" w:cs="Arial"/>
        <w:b/>
        <w:lang w:val="en-US"/>
      </w:rPr>
      <w:br/>
    </w:r>
  </w:p>
  <w:p w14:paraId="5C47DECF" w14:textId="627FE9CD" w:rsidR="008948EB" w:rsidRPr="00A2762B" w:rsidRDefault="00B978AC">
    <w:pPr>
      <w:pStyle w:val="Kopfzeile"/>
      <w:jc w:val="center"/>
      <w:rPr>
        <w:b/>
        <w:sz w:val="28"/>
        <w:lang w:val="en-GB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EE9823B" wp14:editId="05B3EC61">
              <wp:simplePos x="0" y="0"/>
              <wp:positionH relativeFrom="column">
                <wp:posOffset>-228600</wp:posOffset>
              </wp:positionH>
              <wp:positionV relativeFrom="paragraph">
                <wp:posOffset>23495</wp:posOffset>
              </wp:positionV>
              <wp:extent cx="62865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6D3E6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85pt" to="47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409E" w14:textId="20CEBD8C" w:rsidR="008948EB" w:rsidRDefault="00BB5645">
    <w:pPr>
      <w:pStyle w:val="Kopfzeile"/>
    </w:pPr>
    <w:r>
      <w:rPr>
        <w:noProof/>
      </w:rPr>
      <w:pict w14:anchorId="364A6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058421" o:spid="_x0000_s1037" type="#_x0000_t75" style="position:absolute;margin-left:0;margin-top:0;width:453.45pt;height:101.35pt;z-index:-251654656;mso-position-horizontal:center;mso-position-horizontal-relative:margin;mso-position-vertical:center;mso-position-vertical-relative:margin" o:allowincell="f">
          <v:imagedata r:id="rId1" o:title="LAPU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D19EE"/>
    <w:multiLevelType w:val="hybridMultilevel"/>
    <w:tmpl w:val="9AE25C7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4768F9"/>
    <w:multiLevelType w:val="hybridMultilevel"/>
    <w:tmpl w:val="11148F76"/>
    <w:lvl w:ilvl="0" w:tplc="026E8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CB6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020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6F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0B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56C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8CF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EC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7EB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3832792">
    <w:abstractNumId w:val="1"/>
  </w:num>
  <w:num w:numId="2" w16cid:durableId="36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2B"/>
    <w:rsid w:val="0001194A"/>
    <w:rsid w:val="000255E2"/>
    <w:rsid w:val="00030C8B"/>
    <w:rsid w:val="00032149"/>
    <w:rsid w:val="0006058B"/>
    <w:rsid w:val="00086AB5"/>
    <w:rsid w:val="0009520E"/>
    <w:rsid w:val="000B26B3"/>
    <w:rsid w:val="000D103C"/>
    <w:rsid w:val="00112A7A"/>
    <w:rsid w:val="001163F8"/>
    <w:rsid w:val="001237DB"/>
    <w:rsid w:val="00125C6B"/>
    <w:rsid w:val="001311DC"/>
    <w:rsid w:val="00142665"/>
    <w:rsid w:val="00143F8D"/>
    <w:rsid w:val="00152539"/>
    <w:rsid w:val="001573A2"/>
    <w:rsid w:val="001757B6"/>
    <w:rsid w:val="001824A8"/>
    <w:rsid w:val="00186F33"/>
    <w:rsid w:val="001A08E7"/>
    <w:rsid w:val="001B032F"/>
    <w:rsid w:val="001B58D0"/>
    <w:rsid w:val="001D214C"/>
    <w:rsid w:val="001D516E"/>
    <w:rsid w:val="001F5A57"/>
    <w:rsid w:val="001F6221"/>
    <w:rsid w:val="00207134"/>
    <w:rsid w:val="00210E99"/>
    <w:rsid w:val="00212656"/>
    <w:rsid w:val="0022431C"/>
    <w:rsid w:val="002850F0"/>
    <w:rsid w:val="002876DA"/>
    <w:rsid w:val="0029145A"/>
    <w:rsid w:val="00291619"/>
    <w:rsid w:val="00297C02"/>
    <w:rsid w:val="002C34DE"/>
    <w:rsid w:val="002E5D7F"/>
    <w:rsid w:val="002F20A0"/>
    <w:rsid w:val="002F399F"/>
    <w:rsid w:val="00335A08"/>
    <w:rsid w:val="00343AE5"/>
    <w:rsid w:val="00371DAE"/>
    <w:rsid w:val="00377FF4"/>
    <w:rsid w:val="003C0F7A"/>
    <w:rsid w:val="003C21E6"/>
    <w:rsid w:val="003F4B28"/>
    <w:rsid w:val="00403988"/>
    <w:rsid w:val="00403E73"/>
    <w:rsid w:val="00422FAC"/>
    <w:rsid w:val="004435FB"/>
    <w:rsid w:val="00454AAE"/>
    <w:rsid w:val="0046675A"/>
    <w:rsid w:val="004B55EE"/>
    <w:rsid w:val="004C3B63"/>
    <w:rsid w:val="0050134D"/>
    <w:rsid w:val="005029E6"/>
    <w:rsid w:val="00511099"/>
    <w:rsid w:val="00512A6A"/>
    <w:rsid w:val="005152E4"/>
    <w:rsid w:val="00521190"/>
    <w:rsid w:val="0053245A"/>
    <w:rsid w:val="00533170"/>
    <w:rsid w:val="00537734"/>
    <w:rsid w:val="005402AE"/>
    <w:rsid w:val="0054098E"/>
    <w:rsid w:val="00564F50"/>
    <w:rsid w:val="0058491D"/>
    <w:rsid w:val="00592903"/>
    <w:rsid w:val="005B15BD"/>
    <w:rsid w:val="00607B5A"/>
    <w:rsid w:val="006312FC"/>
    <w:rsid w:val="00633A8F"/>
    <w:rsid w:val="006448A6"/>
    <w:rsid w:val="006A5173"/>
    <w:rsid w:val="006B58DE"/>
    <w:rsid w:val="006C09F5"/>
    <w:rsid w:val="006F0CB8"/>
    <w:rsid w:val="006F62A0"/>
    <w:rsid w:val="00704AB2"/>
    <w:rsid w:val="00752456"/>
    <w:rsid w:val="00756CBF"/>
    <w:rsid w:val="00766335"/>
    <w:rsid w:val="00792CCD"/>
    <w:rsid w:val="007A4286"/>
    <w:rsid w:val="007B2A36"/>
    <w:rsid w:val="007F2B1A"/>
    <w:rsid w:val="00810D66"/>
    <w:rsid w:val="008120D3"/>
    <w:rsid w:val="00827014"/>
    <w:rsid w:val="00834C6E"/>
    <w:rsid w:val="00853147"/>
    <w:rsid w:val="00865B39"/>
    <w:rsid w:val="00885A1E"/>
    <w:rsid w:val="008948EB"/>
    <w:rsid w:val="00894B00"/>
    <w:rsid w:val="008961DD"/>
    <w:rsid w:val="008B1F8A"/>
    <w:rsid w:val="008D05AE"/>
    <w:rsid w:val="008D7B9D"/>
    <w:rsid w:val="008E0865"/>
    <w:rsid w:val="009110E8"/>
    <w:rsid w:val="0093421E"/>
    <w:rsid w:val="0095051A"/>
    <w:rsid w:val="00954768"/>
    <w:rsid w:val="00960603"/>
    <w:rsid w:val="0097312C"/>
    <w:rsid w:val="00984B3E"/>
    <w:rsid w:val="00985118"/>
    <w:rsid w:val="009861E9"/>
    <w:rsid w:val="00997F30"/>
    <w:rsid w:val="009A0408"/>
    <w:rsid w:val="009A0780"/>
    <w:rsid w:val="009D31D4"/>
    <w:rsid w:val="009D3E54"/>
    <w:rsid w:val="009D4FB8"/>
    <w:rsid w:val="00A165E3"/>
    <w:rsid w:val="00A2762B"/>
    <w:rsid w:val="00A93EE5"/>
    <w:rsid w:val="00AC6AC5"/>
    <w:rsid w:val="00AE1497"/>
    <w:rsid w:val="00AF2AFC"/>
    <w:rsid w:val="00B06392"/>
    <w:rsid w:val="00B07100"/>
    <w:rsid w:val="00B10722"/>
    <w:rsid w:val="00B34DEE"/>
    <w:rsid w:val="00B63399"/>
    <w:rsid w:val="00B82280"/>
    <w:rsid w:val="00B90B93"/>
    <w:rsid w:val="00B978AC"/>
    <w:rsid w:val="00BA4678"/>
    <w:rsid w:val="00BB5645"/>
    <w:rsid w:val="00BC2FAC"/>
    <w:rsid w:val="00BC4A52"/>
    <w:rsid w:val="00BC7388"/>
    <w:rsid w:val="00BF5D6A"/>
    <w:rsid w:val="00C02DA3"/>
    <w:rsid w:val="00C042A1"/>
    <w:rsid w:val="00C1658F"/>
    <w:rsid w:val="00C31A31"/>
    <w:rsid w:val="00C37BC7"/>
    <w:rsid w:val="00C53020"/>
    <w:rsid w:val="00C95F08"/>
    <w:rsid w:val="00CB04B2"/>
    <w:rsid w:val="00CB2825"/>
    <w:rsid w:val="00CC14D3"/>
    <w:rsid w:val="00CD71C3"/>
    <w:rsid w:val="00D23594"/>
    <w:rsid w:val="00D24BCE"/>
    <w:rsid w:val="00D326D6"/>
    <w:rsid w:val="00D40ED2"/>
    <w:rsid w:val="00D457A3"/>
    <w:rsid w:val="00D636C9"/>
    <w:rsid w:val="00D727F7"/>
    <w:rsid w:val="00D74ABF"/>
    <w:rsid w:val="00D838F0"/>
    <w:rsid w:val="00D85156"/>
    <w:rsid w:val="00DB555C"/>
    <w:rsid w:val="00DC5520"/>
    <w:rsid w:val="00DD5866"/>
    <w:rsid w:val="00DD5B3C"/>
    <w:rsid w:val="00DE2DF1"/>
    <w:rsid w:val="00E566DC"/>
    <w:rsid w:val="00E74C04"/>
    <w:rsid w:val="00E92049"/>
    <w:rsid w:val="00E95CCD"/>
    <w:rsid w:val="00E97BCC"/>
    <w:rsid w:val="00EB1CBC"/>
    <w:rsid w:val="00EC1056"/>
    <w:rsid w:val="00ED6938"/>
    <w:rsid w:val="00F423E8"/>
    <w:rsid w:val="00F904C5"/>
    <w:rsid w:val="00F9385C"/>
    <w:rsid w:val="00F973BE"/>
    <w:rsid w:val="00FA551D"/>
    <w:rsid w:val="00FA6563"/>
    <w:rsid w:val="00FB26EB"/>
    <w:rsid w:val="00FE461E"/>
    <w:rsid w:val="00FE63DB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9C73A"/>
  <w15:chartTrackingRefBased/>
  <w15:docId w15:val="{7B7F7713-7935-4049-8384-36A4F838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nb-NO" w:eastAsia="nb-NO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A276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A2762B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5051A"/>
    <w:pPr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character" w:customStyle="1" w:styleId="ltsentence">
    <w:name w:val="ltsentence"/>
    <w:basedOn w:val="Absatz-Standardschriftart"/>
    <w:rsid w:val="00607B5A"/>
  </w:style>
  <w:style w:type="character" w:customStyle="1" w:styleId="ltword">
    <w:name w:val="ltword"/>
    <w:basedOn w:val="Absatz-Standardschriftart"/>
    <w:rsid w:val="00607B5A"/>
  </w:style>
  <w:style w:type="table" w:styleId="Tabellenraster">
    <w:name w:val="Table Grid"/>
    <w:basedOn w:val="NormaleTabelle"/>
    <w:rsid w:val="0063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3C0F7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0F7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0F7A"/>
    <w:rPr>
      <w:lang w:val="nb-NO" w:eastAsia="nb-NO"/>
    </w:rPr>
  </w:style>
  <w:style w:type="paragraph" w:styleId="Kommentarthema">
    <w:name w:val="annotation subject"/>
    <w:basedOn w:val="Kommentartext"/>
    <w:next w:val="Kommentartext"/>
    <w:link w:val="KommentarthemaZchn"/>
    <w:rsid w:val="003C0F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0F7A"/>
    <w:rPr>
      <w:b/>
      <w:bCs/>
      <w:lang w:val="nb-NO" w:eastAsia="nb-NO"/>
    </w:rPr>
  </w:style>
  <w:style w:type="character" w:customStyle="1" w:styleId="markedcontent">
    <w:name w:val="markedcontent"/>
    <w:basedOn w:val="Absatz-Standardschriftart"/>
    <w:rsid w:val="00C95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en\ESC\300m\2022\EM\ech2022.300m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http://www.esc-shooting.org/image/esclo150.gi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10AB-B9A1-4A9F-9CB2-D4D605D1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_Lapua cup FINAL 2018 -Invitation</vt:lpstr>
      <vt:lpstr>Meeting in Thun for delegates from all nations</vt:lpstr>
    </vt:vector>
  </TitlesOfParts>
  <Company>NTG Kongsvinger</Company>
  <LinksUpToDate>false</LinksUpToDate>
  <CharactersWithSpaces>1616</CharactersWithSpaces>
  <SharedDoc>false</SharedDoc>
  <HLinks>
    <vt:vector size="6" baseType="variant">
      <vt:variant>
        <vt:i4>6422649</vt:i4>
      </vt:variant>
      <vt:variant>
        <vt:i4>-1</vt:i4>
      </vt:variant>
      <vt:variant>
        <vt:i4>2059</vt:i4>
      </vt:variant>
      <vt:variant>
        <vt:i4>1</vt:i4>
      </vt:variant>
      <vt:variant>
        <vt:lpwstr>http://www.esc-shooting.org/image/esclo150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Lapua cup FINAL 2018 -Invitation</dc:title>
  <dc:subject/>
  <dc:creator>SUZ</dc:creator>
  <cp:keywords/>
  <cp:lastModifiedBy>Konrad Jäggi</cp:lastModifiedBy>
  <cp:revision>9</cp:revision>
  <cp:lastPrinted>2015-09-01T11:08:00Z</cp:lastPrinted>
  <dcterms:created xsi:type="dcterms:W3CDTF">2022-05-17T10:55:00Z</dcterms:created>
  <dcterms:modified xsi:type="dcterms:W3CDTF">2022-05-23T17:22:00Z</dcterms:modified>
</cp:coreProperties>
</file>